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6E" w:rsidRDefault="00CA7099" w:rsidP="005E306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7B17C6">
        <w:rPr>
          <w:rFonts w:ascii="Arial" w:hAnsi="Arial" w:cs="Arial"/>
          <w:color w:val="595959"/>
          <w:sz w:val="24"/>
        </w:rPr>
        <w:t>9</w:t>
      </w:r>
      <w:r w:rsidR="005E306E">
        <w:rPr>
          <w:rFonts w:ascii="Arial" w:hAnsi="Arial" w:cs="Arial"/>
          <w:color w:val="595959"/>
          <w:sz w:val="24"/>
        </w:rPr>
        <w:t>.12.2019</w:t>
      </w:r>
    </w:p>
    <w:p w:rsidR="005A4AB3" w:rsidRDefault="005A4AB3" w:rsidP="005A4AB3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ХОЧУ ВСЕ ЗНАТЬ О ПЕРЕПИСИ: НАЧАЛ РАБОТУ САЙТ ВПН-2020</w:t>
      </w:r>
    </w:p>
    <w:p w:rsidR="005A4AB3" w:rsidRDefault="005A4AB3" w:rsidP="005A4AB3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A4AB3" w:rsidRDefault="005A4AB3" w:rsidP="005A4AB3">
      <w:pPr>
        <w:ind w:left="2127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Запущен официальный сайт Всероссийской переписи на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ления 2020 года (ВПН-2020). Яркий мультимедийный ресурс будет знакомить посетителей с ходом подготовки и провед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ния переписи. Рассказываем, из чего состоит главная и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н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формационная площадка ВПН-2020. </w:t>
      </w:r>
    </w:p>
    <w:p w:rsidR="005A4AB3" w:rsidRDefault="005A4AB3" w:rsidP="005A4AB3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Хотите знать все о переписи населения? Теперь для этого есть ресурс </w:t>
      </w:r>
      <w:hyperlink r:id="rId9" w:history="1">
        <w:r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7"/>
            <w:rFonts w:ascii="Arial" w:hAnsi="Arial" w:cs="Arial"/>
            <w:sz w:val="24"/>
            <w:szCs w:val="24"/>
            <w:lang w:val="en-US"/>
          </w:rPr>
          <w:t>strana</w:t>
        </w:r>
        <w:proofErr w:type="spellEnd"/>
        <w:r>
          <w:rPr>
            <w:rStyle w:val="a7"/>
            <w:rFonts w:ascii="Arial" w:hAnsi="Arial" w:cs="Arial"/>
            <w:sz w:val="24"/>
            <w:szCs w:val="24"/>
          </w:rPr>
          <w:t>2020.</w:t>
        </w:r>
        <w:proofErr w:type="spellStart"/>
        <w:r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, где собрана вся информация о том, как будет проходить Все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ийская перепись населения 2020 года, что нужно знать о ней каждому жителю 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ии и как новые технологии перевернули наше представление о статистике. </w:t>
      </w:r>
    </w:p>
    <w:p w:rsidR="005A4AB3" w:rsidRDefault="005A4AB3" w:rsidP="005A4AB3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еатр, как известно, начинается с вешалки, а сайт ВПН-202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 раздела «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сти». В нем постоянно публикуется самая свежая и актуальная информация: 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бщения, пресс-релизы, анонсы предстоящих событий, а также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комментарии рук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дителей Росстата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экспертов. Наиболее интересные статьи о переписи, выш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шие в СМИ, находятся в разделе «Публикации». Библиотека материалов о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еписи 2020 года постоянно пополняется. </w:t>
      </w:r>
    </w:p>
    <w:p w:rsidR="005A4AB3" w:rsidRDefault="005A4AB3" w:rsidP="005A4AB3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Будущая перепись пройдет в новом цифровом формате, поэтому при соз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ии сайта особое внимание уделялось его мультимедийной составляющей. В со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етствующем разделе собраны фот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о-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идеоматериалы официальных мероприятий ВПН-2020. Все фотографии раздела доступны для скачивания и использования в публикациях. Также в разделе собраны видеоролики, объясняющие значение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иси, ее механизм и основные термины (почему перепись важна для будущего ст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ы, как пройдет первая российская цифровая перепись, почему не стоит бояться за конфиденциальность личных сведений, что такое домохозяйство и т.д.).</w:t>
      </w:r>
    </w:p>
    <w:p w:rsidR="005A4AB3" w:rsidRDefault="005A4AB3" w:rsidP="005A4AB3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овый ресурс не просто информирует о ходе переписи, но и предоставляет посетителям возможность самим принять участие в главном статистическом соб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ии десятилетия. Поэтому уже скоро на сайте появится раздел «Конкурсы и викт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ы», где можно будет найти информацию о конкурсе на выбор талисмана ВПН-2020, конкурсе детского рисунка на тему переписи, конкурсах фотографий и видеороликов, а также о викторине, посвященной Всероссийской переписи населения. Любители творческих состязаний смогут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ться и получить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 к личному к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инету. С помощью него можно будет отправлять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свои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ы и голосовать за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равившихся конкурсантов.</w:t>
      </w:r>
    </w:p>
    <w:p w:rsidR="005A4AB3" w:rsidRDefault="005A4AB3" w:rsidP="005A4AB3">
      <w:pPr>
        <w:spacing w:after="0"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разделе «Хочу стать переписчиком» можно ознакомиться с информацией об условиях работы во время переписи, а также найти ссылки на страницы региона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ых подразделений Росстата. Кроме того, на сайте собраны все законодательные и нормативные документы, касающиеся Всероссийской переписи населения 2020 г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а.</w:t>
      </w:r>
    </w:p>
    <w:p w:rsidR="00F143D6" w:rsidRDefault="00F143D6" w:rsidP="00F143D6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 года с применением цифровых технологий. Главным нововведением предстоящей пер</w:t>
      </w:r>
      <w:r>
        <w:rPr>
          <w:rFonts w:ascii="Arial" w:hAnsi="Arial" w:cs="Arial"/>
          <w:i/>
          <w:color w:val="595959"/>
          <w:sz w:val="24"/>
        </w:rPr>
        <w:t>е</w:t>
      </w:r>
      <w:r>
        <w:rPr>
          <w:rFonts w:ascii="Arial" w:hAnsi="Arial" w:cs="Arial"/>
          <w:i/>
          <w:color w:val="595959"/>
          <w:sz w:val="24"/>
        </w:rPr>
        <w:lastRenderedPageBreak/>
        <w:t>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Росстата будут испол</w:t>
      </w:r>
      <w:r>
        <w:rPr>
          <w:rFonts w:ascii="Arial" w:hAnsi="Arial" w:cs="Arial"/>
          <w:i/>
          <w:color w:val="595959"/>
          <w:sz w:val="24"/>
        </w:rPr>
        <w:t>ь</w:t>
      </w:r>
      <w:r>
        <w:rPr>
          <w:rFonts w:ascii="Arial" w:hAnsi="Arial" w:cs="Arial"/>
          <w:i/>
          <w:color w:val="595959"/>
          <w:sz w:val="24"/>
        </w:rPr>
        <w:t>зовать планшеты со специальным программным обеспечением. Также переп</w:t>
      </w:r>
      <w:r>
        <w:rPr>
          <w:rFonts w:ascii="Arial" w:hAnsi="Arial" w:cs="Arial"/>
          <w:i/>
          <w:color w:val="595959"/>
          <w:sz w:val="24"/>
        </w:rPr>
        <w:t>и</w:t>
      </w:r>
      <w:r>
        <w:rPr>
          <w:rFonts w:ascii="Arial" w:hAnsi="Arial" w:cs="Arial"/>
          <w:i/>
          <w:color w:val="595959"/>
          <w:sz w:val="24"/>
        </w:rPr>
        <w:t>саться можно будет на переписных участках, в том числе в помещениях мн</w:t>
      </w:r>
      <w:r>
        <w:rPr>
          <w:rFonts w:ascii="Arial" w:hAnsi="Arial" w:cs="Arial"/>
          <w:i/>
          <w:color w:val="595959"/>
          <w:sz w:val="24"/>
        </w:rPr>
        <w:t>о</w:t>
      </w:r>
      <w:r>
        <w:rPr>
          <w:rFonts w:ascii="Arial" w:hAnsi="Arial" w:cs="Arial"/>
          <w:i/>
          <w:color w:val="595959"/>
          <w:sz w:val="24"/>
        </w:rPr>
        <w:t>гофункциональных центров оказания государственных и муниципальных услуг (МФЦ).</w:t>
      </w:r>
    </w:p>
    <w:p w:rsidR="00F143D6" w:rsidRPr="00D87A9D" w:rsidRDefault="00F143D6" w:rsidP="00F143D6">
      <w:pPr>
        <w:spacing w:after="0"/>
        <w:rPr>
          <w:rFonts w:ascii="Arial" w:hAnsi="Arial" w:cs="Arial"/>
        </w:rPr>
      </w:pPr>
    </w:p>
    <w:p w:rsidR="00CE3C23" w:rsidRDefault="00F13CBA" w:rsidP="00CE3C23">
      <w:pPr>
        <w:spacing w:after="0" w:line="240" w:lineRule="auto"/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  <w:r w:rsidRPr="002A4D83"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 w:rsidRPr="002A4D83"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6F5A07" w:rsidRDefault="006F5A07" w:rsidP="00CE3C23">
      <w:pPr>
        <w:spacing w:after="0" w:line="240" w:lineRule="auto"/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CA7099" w:rsidRDefault="00CA7099" w:rsidP="00CE3C23">
      <w:pPr>
        <w:spacing w:after="0" w:line="240" w:lineRule="auto"/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CA7099" w:rsidRDefault="00CA7099" w:rsidP="00CE3C23">
      <w:pPr>
        <w:spacing w:after="0" w:line="240" w:lineRule="auto"/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CE3C23" w:rsidRDefault="00CE3C23" w:rsidP="00CE3C23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="00BB50F5"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0" w:history="1">
        <w:r w:rsidRPr="00313D53">
          <w:rPr>
            <w:rStyle w:val="a7"/>
            <w:b/>
            <w:i/>
            <w:lang w:val="en-US"/>
          </w:rPr>
          <w:t>press</w:t>
        </w:r>
        <w:r w:rsidRPr="00313D53">
          <w:rPr>
            <w:rStyle w:val="a7"/>
            <w:b/>
            <w:i/>
          </w:rPr>
          <w:t>@</w:t>
        </w:r>
        <w:proofErr w:type="spellStart"/>
        <w:r w:rsidRPr="00313D53">
          <w:rPr>
            <w:rStyle w:val="a7"/>
            <w:b/>
            <w:i/>
            <w:lang w:val="en-US"/>
          </w:rPr>
          <w:t>obstat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vrn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CE3C23" w:rsidP="00826A15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AC1A1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851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22" w:rsidRDefault="00645E22" w:rsidP="00A02726">
      <w:pPr>
        <w:spacing w:after="0" w:line="240" w:lineRule="auto"/>
      </w:pPr>
      <w:r>
        <w:separator/>
      </w:r>
    </w:p>
  </w:endnote>
  <w:endnote w:type="continuationSeparator" w:id="0">
    <w:p w:rsidR="00645E22" w:rsidRDefault="00645E2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AEB5BC1" wp14:editId="122BD8D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72ADF97" wp14:editId="02D066C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0034EEA" wp14:editId="69F7151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A4AB3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22" w:rsidRDefault="00645E22" w:rsidP="00A02726">
      <w:pPr>
        <w:spacing w:after="0" w:line="240" w:lineRule="auto"/>
      </w:pPr>
      <w:r>
        <w:separator/>
      </w:r>
    </w:p>
  </w:footnote>
  <w:footnote w:type="continuationSeparator" w:id="0">
    <w:p w:rsidR="00645E22" w:rsidRDefault="00645E2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45E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335411" wp14:editId="7B2D0A61">
          <wp:simplePos x="0" y="0"/>
          <wp:positionH relativeFrom="column">
            <wp:posOffset>-661035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3DA" w:rsidRDefault="007C43DA" w:rsidP="00F01300">
    <w:pPr>
      <w:pStyle w:val="a3"/>
      <w:ind w:left="2268"/>
      <w:jc w:val="center"/>
    </w:pPr>
  </w:p>
  <w:p w:rsidR="00EA508C" w:rsidRDefault="00EA508C" w:rsidP="00F01300">
    <w:pPr>
      <w:pStyle w:val="a3"/>
      <w:ind w:left="2268"/>
      <w:jc w:val="center"/>
    </w:pPr>
  </w:p>
  <w:p w:rsidR="00EA508C" w:rsidRDefault="00EA508C" w:rsidP="00F01300">
    <w:pPr>
      <w:pStyle w:val="a3"/>
      <w:ind w:left="2268"/>
      <w:jc w:val="center"/>
    </w:pPr>
  </w:p>
  <w:p w:rsidR="00EA508C" w:rsidRDefault="00EA508C" w:rsidP="00EA508C">
    <w:pPr>
      <w:pStyle w:val="a3"/>
      <w:ind w:left="2268"/>
      <w:jc w:val="center"/>
    </w:pPr>
  </w:p>
  <w:p w:rsidR="007E3107" w:rsidRPr="007E3107" w:rsidRDefault="00F01300" w:rsidP="00EA508C">
    <w:pPr>
      <w:pStyle w:val="a3"/>
      <w:ind w:left="1985"/>
      <w:jc w:val="center"/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</w:t>
    </w:r>
  </w:p>
  <w:p w:rsidR="00F01300" w:rsidRPr="008A7D70" w:rsidRDefault="00F01300" w:rsidP="00EA508C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ГОСУДАРСТВЕННОЙ СТАТИСТИКИ ПО ВОРОНЕЖСКО ОБЛАСТИ</w:t>
    </w:r>
  </w:p>
  <w:p w:rsidR="004004C5" w:rsidRDefault="004004C5" w:rsidP="00EA508C">
    <w:pPr>
      <w:pStyle w:val="a3"/>
      <w:ind w:left="1701"/>
      <w:jc w:val="center"/>
    </w:pPr>
  </w:p>
  <w:p w:rsidR="004004C5" w:rsidRDefault="004004C5" w:rsidP="00F01300">
    <w:pPr>
      <w:pStyle w:val="a3"/>
      <w:ind w:left="1701"/>
      <w:jc w:val="center"/>
    </w:pPr>
  </w:p>
  <w:p w:rsidR="00A02726" w:rsidRDefault="00645E22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645E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616F8"/>
    <w:multiLevelType w:val="hybridMultilevel"/>
    <w:tmpl w:val="ACF01D3A"/>
    <w:lvl w:ilvl="0" w:tplc="D940E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D7"/>
    <w:rsid w:val="000057F9"/>
    <w:rsid w:val="000147DF"/>
    <w:rsid w:val="00021836"/>
    <w:rsid w:val="00033A09"/>
    <w:rsid w:val="00041846"/>
    <w:rsid w:val="00074447"/>
    <w:rsid w:val="00074A95"/>
    <w:rsid w:val="000B179A"/>
    <w:rsid w:val="000C3CDD"/>
    <w:rsid w:val="000C5310"/>
    <w:rsid w:val="000E5789"/>
    <w:rsid w:val="000F2F17"/>
    <w:rsid w:val="001055C1"/>
    <w:rsid w:val="00123EB1"/>
    <w:rsid w:val="0014493D"/>
    <w:rsid w:val="0014770F"/>
    <w:rsid w:val="00156A4B"/>
    <w:rsid w:val="00165EFC"/>
    <w:rsid w:val="00172742"/>
    <w:rsid w:val="001862BE"/>
    <w:rsid w:val="00187443"/>
    <w:rsid w:val="001A3C09"/>
    <w:rsid w:val="001C08BF"/>
    <w:rsid w:val="001C5A9D"/>
    <w:rsid w:val="001C7CB2"/>
    <w:rsid w:val="001E084B"/>
    <w:rsid w:val="00205039"/>
    <w:rsid w:val="0022040C"/>
    <w:rsid w:val="00222BDA"/>
    <w:rsid w:val="00236206"/>
    <w:rsid w:val="00247A75"/>
    <w:rsid w:val="00251F21"/>
    <w:rsid w:val="00260EDD"/>
    <w:rsid w:val="002A4D83"/>
    <w:rsid w:val="002B4668"/>
    <w:rsid w:val="002B7060"/>
    <w:rsid w:val="002D35E8"/>
    <w:rsid w:val="002E32EC"/>
    <w:rsid w:val="002F118C"/>
    <w:rsid w:val="00315164"/>
    <w:rsid w:val="003152F3"/>
    <w:rsid w:val="00327953"/>
    <w:rsid w:val="00332104"/>
    <w:rsid w:val="00342D5A"/>
    <w:rsid w:val="003562DD"/>
    <w:rsid w:val="00357606"/>
    <w:rsid w:val="00361E52"/>
    <w:rsid w:val="0037470A"/>
    <w:rsid w:val="003B63D9"/>
    <w:rsid w:val="003C6CD4"/>
    <w:rsid w:val="003C72EE"/>
    <w:rsid w:val="003C7B61"/>
    <w:rsid w:val="003E0F6D"/>
    <w:rsid w:val="003F1516"/>
    <w:rsid w:val="004004C5"/>
    <w:rsid w:val="00405481"/>
    <w:rsid w:val="00405D75"/>
    <w:rsid w:val="00413FA7"/>
    <w:rsid w:val="0041512F"/>
    <w:rsid w:val="00434B5A"/>
    <w:rsid w:val="00454CD4"/>
    <w:rsid w:val="0047287B"/>
    <w:rsid w:val="0049041B"/>
    <w:rsid w:val="004924FF"/>
    <w:rsid w:val="0049435B"/>
    <w:rsid w:val="004C258B"/>
    <w:rsid w:val="004C4605"/>
    <w:rsid w:val="004D07CC"/>
    <w:rsid w:val="004D0EF3"/>
    <w:rsid w:val="004D2193"/>
    <w:rsid w:val="004E0F2A"/>
    <w:rsid w:val="004E4E5D"/>
    <w:rsid w:val="00503192"/>
    <w:rsid w:val="00504B55"/>
    <w:rsid w:val="00507CCD"/>
    <w:rsid w:val="00510252"/>
    <w:rsid w:val="00523113"/>
    <w:rsid w:val="005258E3"/>
    <w:rsid w:val="00573EA0"/>
    <w:rsid w:val="00592DA5"/>
    <w:rsid w:val="005A4AB3"/>
    <w:rsid w:val="005C4629"/>
    <w:rsid w:val="005C70BA"/>
    <w:rsid w:val="005D49E3"/>
    <w:rsid w:val="005D6564"/>
    <w:rsid w:val="005E306E"/>
    <w:rsid w:val="005F033A"/>
    <w:rsid w:val="00600869"/>
    <w:rsid w:val="00605F1E"/>
    <w:rsid w:val="0060661C"/>
    <w:rsid w:val="00615C25"/>
    <w:rsid w:val="00620973"/>
    <w:rsid w:val="006227A8"/>
    <w:rsid w:val="006277B7"/>
    <w:rsid w:val="00632A97"/>
    <w:rsid w:val="00645E22"/>
    <w:rsid w:val="006522AF"/>
    <w:rsid w:val="00660458"/>
    <w:rsid w:val="00672956"/>
    <w:rsid w:val="006A5605"/>
    <w:rsid w:val="006D5C50"/>
    <w:rsid w:val="006E30EE"/>
    <w:rsid w:val="006F5A07"/>
    <w:rsid w:val="007024D2"/>
    <w:rsid w:val="007121BA"/>
    <w:rsid w:val="00720EFB"/>
    <w:rsid w:val="00747A76"/>
    <w:rsid w:val="00750190"/>
    <w:rsid w:val="007515CB"/>
    <w:rsid w:val="00756639"/>
    <w:rsid w:val="007876D6"/>
    <w:rsid w:val="007B17A4"/>
    <w:rsid w:val="007B17C6"/>
    <w:rsid w:val="007C0095"/>
    <w:rsid w:val="007C43DA"/>
    <w:rsid w:val="007C5CD9"/>
    <w:rsid w:val="007D7772"/>
    <w:rsid w:val="007E3107"/>
    <w:rsid w:val="007E331B"/>
    <w:rsid w:val="007E4367"/>
    <w:rsid w:val="00806253"/>
    <w:rsid w:val="00810FE0"/>
    <w:rsid w:val="00826A15"/>
    <w:rsid w:val="008A7D70"/>
    <w:rsid w:val="00916811"/>
    <w:rsid w:val="00922B79"/>
    <w:rsid w:val="009339AE"/>
    <w:rsid w:val="0093511C"/>
    <w:rsid w:val="00962C5A"/>
    <w:rsid w:val="00971B11"/>
    <w:rsid w:val="00973465"/>
    <w:rsid w:val="0099645A"/>
    <w:rsid w:val="009A4AF9"/>
    <w:rsid w:val="009B098A"/>
    <w:rsid w:val="009B0C34"/>
    <w:rsid w:val="009B137A"/>
    <w:rsid w:val="009B7283"/>
    <w:rsid w:val="009C2C8A"/>
    <w:rsid w:val="009D625B"/>
    <w:rsid w:val="009F2332"/>
    <w:rsid w:val="00A02726"/>
    <w:rsid w:val="00A11C24"/>
    <w:rsid w:val="00A12E94"/>
    <w:rsid w:val="00A13556"/>
    <w:rsid w:val="00A30260"/>
    <w:rsid w:val="00A43784"/>
    <w:rsid w:val="00A44EAF"/>
    <w:rsid w:val="00A52EE8"/>
    <w:rsid w:val="00A73D8D"/>
    <w:rsid w:val="00A802C7"/>
    <w:rsid w:val="00A83260"/>
    <w:rsid w:val="00A84089"/>
    <w:rsid w:val="00A8777C"/>
    <w:rsid w:val="00A967AA"/>
    <w:rsid w:val="00AB3470"/>
    <w:rsid w:val="00AC1A15"/>
    <w:rsid w:val="00AC3804"/>
    <w:rsid w:val="00AD3DFE"/>
    <w:rsid w:val="00AF7128"/>
    <w:rsid w:val="00B03065"/>
    <w:rsid w:val="00B11ACC"/>
    <w:rsid w:val="00B471E0"/>
    <w:rsid w:val="00B52EB0"/>
    <w:rsid w:val="00B715C6"/>
    <w:rsid w:val="00BB30D6"/>
    <w:rsid w:val="00BB50F5"/>
    <w:rsid w:val="00BD69F5"/>
    <w:rsid w:val="00BE6D75"/>
    <w:rsid w:val="00BF5FC2"/>
    <w:rsid w:val="00C153AA"/>
    <w:rsid w:val="00C50768"/>
    <w:rsid w:val="00C54CB8"/>
    <w:rsid w:val="00C65E01"/>
    <w:rsid w:val="00C87693"/>
    <w:rsid w:val="00CA3A4C"/>
    <w:rsid w:val="00CA7099"/>
    <w:rsid w:val="00CB6831"/>
    <w:rsid w:val="00CD26F7"/>
    <w:rsid w:val="00CE2A33"/>
    <w:rsid w:val="00CE3C23"/>
    <w:rsid w:val="00CE5254"/>
    <w:rsid w:val="00CE6232"/>
    <w:rsid w:val="00CF290A"/>
    <w:rsid w:val="00D0546A"/>
    <w:rsid w:val="00D13B1D"/>
    <w:rsid w:val="00D45C05"/>
    <w:rsid w:val="00D5648A"/>
    <w:rsid w:val="00D57466"/>
    <w:rsid w:val="00D611F1"/>
    <w:rsid w:val="00D63E7E"/>
    <w:rsid w:val="00D668EC"/>
    <w:rsid w:val="00DC5514"/>
    <w:rsid w:val="00DE203B"/>
    <w:rsid w:val="00DF5779"/>
    <w:rsid w:val="00DF6561"/>
    <w:rsid w:val="00E14FD6"/>
    <w:rsid w:val="00E30352"/>
    <w:rsid w:val="00E634D6"/>
    <w:rsid w:val="00E86E1E"/>
    <w:rsid w:val="00E96A67"/>
    <w:rsid w:val="00EA17F1"/>
    <w:rsid w:val="00EA3198"/>
    <w:rsid w:val="00EA508C"/>
    <w:rsid w:val="00ED6FD4"/>
    <w:rsid w:val="00EE36DC"/>
    <w:rsid w:val="00EE4515"/>
    <w:rsid w:val="00EE5A9F"/>
    <w:rsid w:val="00F01300"/>
    <w:rsid w:val="00F04803"/>
    <w:rsid w:val="00F10753"/>
    <w:rsid w:val="00F13CBA"/>
    <w:rsid w:val="00F13DA8"/>
    <w:rsid w:val="00F143D6"/>
    <w:rsid w:val="00F251A9"/>
    <w:rsid w:val="00F353AD"/>
    <w:rsid w:val="00F36127"/>
    <w:rsid w:val="00F437EE"/>
    <w:rsid w:val="00F4415F"/>
    <w:rsid w:val="00F51B99"/>
    <w:rsid w:val="00F524E0"/>
    <w:rsid w:val="00F95B2D"/>
    <w:rsid w:val="00FA2253"/>
    <w:rsid w:val="00FA545F"/>
    <w:rsid w:val="00FB319A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AC3804"/>
    <w:pPr>
      <w:ind w:left="720"/>
      <w:contextualSpacing/>
    </w:pPr>
  </w:style>
  <w:style w:type="table" w:styleId="ad">
    <w:name w:val="Table Grid"/>
    <w:basedOn w:val="a1"/>
    <w:uiPriority w:val="59"/>
    <w:rsid w:val="006522A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7876D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876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AC3804"/>
    <w:pPr>
      <w:ind w:left="720"/>
      <w:contextualSpacing/>
    </w:pPr>
  </w:style>
  <w:style w:type="table" w:styleId="ad">
    <w:name w:val="Table Grid"/>
    <w:basedOn w:val="a1"/>
    <w:uiPriority w:val="59"/>
    <w:rsid w:val="006522A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7876D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876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4617-B666-46F8-AAD9-5FFDED9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4</cp:revision>
  <cp:lastPrinted>2019-12-19T12:30:00Z</cp:lastPrinted>
  <dcterms:created xsi:type="dcterms:W3CDTF">2019-12-19T12:20:00Z</dcterms:created>
  <dcterms:modified xsi:type="dcterms:W3CDTF">2019-12-19T12:30:00Z</dcterms:modified>
</cp:coreProperties>
</file>